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06" w:rsidRPr="00C27B4B" w:rsidRDefault="00880E06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B4B">
        <w:rPr>
          <w:rFonts w:ascii="Times New Roman" w:hAnsi="Times New Roman" w:cs="Times New Roman"/>
          <w:b/>
          <w:sz w:val="24"/>
          <w:szCs w:val="24"/>
          <w:u w:val="single"/>
        </w:rPr>
        <w:t>PUBLICAÇÃO DO RESULTADO DE JULGAMENTO DE LICITAÇÃO</w:t>
      </w:r>
    </w:p>
    <w:p w:rsidR="0033263B" w:rsidRPr="00FB53E9" w:rsidRDefault="0033263B" w:rsidP="00880E06">
      <w:pPr>
        <w:rPr>
          <w:rFonts w:ascii="Times New Roman" w:hAnsi="Times New Roman" w:cs="Times New Roman"/>
          <w:sz w:val="16"/>
          <w:szCs w:val="16"/>
        </w:rPr>
      </w:pPr>
    </w:p>
    <w:p w:rsidR="009F11CF" w:rsidRDefault="0001376C" w:rsidP="00FB53E9">
      <w:pPr>
        <w:spacing w:line="240" w:lineRule="auto"/>
        <w:ind w:firstLine="851"/>
        <w:rPr>
          <w:rFonts w:ascii="Times New Roman" w:hAnsi="Times New Roman" w:cs="Times New Roman"/>
        </w:rPr>
      </w:pPr>
      <w:r w:rsidRPr="00FB53E9">
        <w:rPr>
          <w:rFonts w:ascii="Times New Roman" w:hAnsi="Times New Roman" w:cs="Times New Roman"/>
        </w:rPr>
        <w:t>A</w:t>
      </w:r>
      <w:r w:rsidR="0087333D" w:rsidRPr="00FB53E9">
        <w:rPr>
          <w:rFonts w:ascii="Times New Roman" w:hAnsi="Times New Roman" w:cs="Times New Roman"/>
        </w:rPr>
        <w:t xml:space="preserve"> </w:t>
      </w:r>
      <w:r w:rsidR="00D049DD" w:rsidRPr="00FB53E9">
        <w:rPr>
          <w:rFonts w:ascii="Times New Roman" w:hAnsi="Times New Roman" w:cs="Times New Roman"/>
          <w:b/>
        </w:rPr>
        <w:t xml:space="preserve">Comissão Permanente de Licitações </w:t>
      </w:r>
      <w:r w:rsidR="0087333D" w:rsidRPr="00FB53E9">
        <w:rPr>
          <w:rFonts w:ascii="Times New Roman" w:hAnsi="Times New Roman" w:cs="Times New Roman"/>
        </w:rPr>
        <w:t xml:space="preserve">da Prefeitura Municipal de Pinheiro Machado, instituída pela Portaria Nº. </w:t>
      </w:r>
      <w:r w:rsidR="00E91C04">
        <w:rPr>
          <w:rFonts w:ascii="Times New Roman" w:hAnsi="Times New Roman" w:cs="Times New Roman"/>
        </w:rPr>
        <w:t>6521</w:t>
      </w:r>
      <w:r w:rsidRPr="00FB53E9">
        <w:rPr>
          <w:rFonts w:ascii="Times New Roman" w:hAnsi="Times New Roman" w:cs="Times New Roman"/>
        </w:rPr>
        <w:t>/201</w:t>
      </w:r>
      <w:r w:rsidR="00E91C04">
        <w:rPr>
          <w:rFonts w:ascii="Times New Roman" w:hAnsi="Times New Roman" w:cs="Times New Roman"/>
        </w:rPr>
        <w:t>5</w:t>
      </w:r>
      <w:proofErr w:type="gramStart"/>
      <w:r w:rsidR="0087333D" w:rsidRPr="00FB53E9">
        <w:rPr>
          <w:rFonts w:ascii="Times New Roman" w:hAnsi="Times New Roman" w:cs="Times New Roman"/>
        </w:rPr>
        <w:t>, torna</w:t>
      </w:r>
      <w:proofErr w:type="gramEnd"/>
      <w:r w:rsidR="0087333D" w:rsidRPr="00FB53E9">
        <w:rPr>
          <w:rFonts w:ascii="Times New Roman" w:hAnsi="Times New Roman" w:cs="Times New Roman"/>
        </w:rPr>
        <w:t xml:space="preserve"> público o resultado do julgamento do certame licitatório </w:t>
      </w:r>
      <w:r w:rsidR="006F0EB3">
        <w:rPr>
          <w:rFonts w:ascii="Times New Roman" w:hAnsi="Times New Roman" w:cs="Times New Roman"/>
          <w:b/>
        </w:rPr>
        <w:t>Chamamento Público</w:t>
      </w:r>
      <w:r w:rsidR="00D049DD" w:rsidRPr="00FB53E9">
        <w:rPr>
          <w:rFonts w:ascii="Times New Roman" w:hAnsi="Times New Roman" w:cs="Times New Roman"/>
          <w:b/>
        </w:rPr>
        <w:t xml:space="preserve"> 0</w:t>
      </w:r>
      <w:r w:rsidR="00E91C04">
        <w:rPr>
          <w:rFonts w:ascii="Times New Roman" w:hAnsi="Times New Roman" w:cs="Times New Roman"/>
          <w:b/>
        </w:rPr>
        <w:t>0</w:t>
      </w:r>
      <w:r w:rsidR="00B603DA">
        <w:rPr>
          <w:rFonts w:ascii="Times New Roman" w:hAnsi="Times New Roman" w:cs="Times New Roman"/>
          <w:b/>
        </w:rPr>
        <w:t>5</w:t>
      </w:r>
      <w:r w:rsidR="0087333D" w:rsidRPr="00FB53E9">
        <w:rPr>
          <w:rFonts w:ascii="Times New Roman" w:hAnsi="Times New Roman" w:cs="Times New Roman"/>
          <w:b/>
        </w:rPr>
        <w:t>/201</w:t>
      </w:r>
      <w:r w:rsidR="00B603DA">
        <w:rPr>
          <w:rFonts w:ascii="Times New Roman" w:hAnsi="Times New Roman" w:cs="Times New Roman"/>
          <w:b/>
        </w:rPr>
        <w:t>7</w:t>
      </w:r>
      <w:r w:rsidR="0087333D" w:rsidRPr="00FB53E9">
        <w:rPr>
          <w:rFonts w:ascii="Times New Roman" w:hAnsi="Times New Roman" w:cs="Times New Roman"/>
        </w:rPr>
        <w:t xml:space="preserve"> (referente à </w:t>
      </w:r>
      <w:r w:rsidR="009F11CF" w:rsidRPr="00FB53E9">
        <w:rPr>
          <w:rFonts w:ascii="Times New Roman" w:hAnsi="Times New Roman" w:cs="Times New Roman"/>
          <w:b/>
        </w:rPr>
        <w:t>Aquisição de Gêneros Alimentícios da Agricultura Familiar para Alimentação Escolar</w:t>
      </w:r>
      <w:r w:rsidR="0087333D" w:rsidRPr="00FB53E9">
        <w:rPr>
          <w:rFonts w:ascii="Times New Roman" w:hAnsi="Times New Roman" w:cs="Times New Roman"/>
        </w:rPr>
        <w:t xml:space="preserve">). </w:t>
      </w:r>
      <w:r w:rsidR="00FB53E9" w:rsidRPr="00FB53E9">
        <w:rPr>
          <w:rFonts w:ascii="Times New Roman" w:hAnsi="Times New Roman" w:cs="Times New Roman"/>
        </w:rPr>
        <w:t xml:space="preserve">Entregaram </w:t>
      </w:r>
      <w:r w:rsidR="00744B54">
        <w:rPr>
          <w:rFonts w:ascii="Times New Roman" w:hAnsi="Times New Roman" w:cs="Times New Roman"/>
        </w:rPr>
        <w:t xml:space="preserve">envelopes com </w:t>
      </w:r>
      <w:r w:rsidR="00FB53E9" w:rsidRPr="00FB53E9">
        <w:rPr>
          <w:rFonts w:ascii="Times New Roman" w:hAnsi="Times New Roman" w:cs="Times New Roman"/>
        </w:rPr>
        <w:t xml:space="preserve">Documentação e Proposta </w:t>
      </w:r>
      <w:r w:rsidR="00744B54">
        <w:rPr>
          <w:rFonts w:ascii="Times New Roman" w:hAnsi="Times New Roman" w:cs="Times New Roman"/>
        </w:rPr>
        <w:t>como grupo informa</w:t>
      </w:r>
      <w:r w:rsidR="00B603DA">
        <w:rPr>
          <w:rFonts w:ascii="Times New Roman" w:hAnsi="Times New Roman" w:cs="Times New Roman"/>
        </w:rPr>
        <w:t>l</w:t>
      </w:r>
      <w:r w:rsidR="00744B54">
        <w:rPr>
          <w:rFonts w:ascii="Times New Roman" w:hAnsi="Times New Roman" w:cs="Times New Roman"/>
        </w:rPr>
        <w:t xml:space="preserve"> </w:t>
      </w:r>
      <w:proofErr w:type="gramStart"/>
      <w:r w:rsidR="00B603DA" w:rsidRPr="00B603DA">
        <w:rPr>
          <w:rFonts w:ascii="Times New Roman" w:hAnsi="Times New Roman" w:cs="Times New Roman"/>
          <w:b/>
        </w:rPr>
        <w:t>COPTEC</w:t>
      </w:r>
      <w:r w:rsidR="00B603DA">
        <w:rPr>
          <w:rFonts w:ascii="Times New Roman" w:hAnsi="Times New Roman" w:cs="Times New Roman"/>
        </w:rPr>
        <w:t xml:space="preserve"> –</w:t>
      </w:r>
      <w:r w:rsidR="00B603DA">
        <w:rPr>
          <w:rFonts w:ascii="Times New Roman" w:hAnsi="Times New Roman" w:cs="Times New Roman"/>
          <w:b/>
        </w:rPr>
        <w:t>Cooperativa</w:t>
      </w:r>
      <w:proofErr w:type="gramEnd"/>
      <w:r w:rsidR="00B603DA">
        <w:rPr>
          <w:rFonts w:ascii="Times New Roman" w:hAnsi="Times New Roman" w:cs="Times New Roman"/>
          <w:b/>
        </w:rPr>
        <w:t xml:space="preserve"> </w:t>
      </w:r>
      <w:proofErr w:type="spellStart"/>
      <w:r w:rsidR="00B603DA">
        <w:rPr>
          <w:rFonts w:ascii="Times New Roman" w:hAnsi="Times New Roman" w:cs="Times New Roman"/>
          <w:b/>
        </w:rPr>
        <w:t>Prest</w:t>
      </w:r>
      <w:proofErr w:type="spellEnd"/>
      <w:r w:rsidR="00B603DA">
        <w:rPr>
          <w:rFonts w:ascii="Times New Roman" w:hAnsi="Times New Roman" w:cs="Times New Roman"/>
          <w:b/>
        </w:rPr>
        <w:t>.Serv.Téc.</w:t>
      </w:r>
      <w:r w:rsidR="00A00F41">
        <w:rPr>
          <w:rFonts w:ascii="Times New Roman" w:hAnsi="Times New Roman" w:cs="Times New Roman"/>
          <w:b/>
        </w:rPr>
        <w:t xml:space="preserve"> Ltda.</w:t>
      </w:r>
      <w:r w:rsidR="00A7700A">
        <w:rPr>
          <w:rFonts w:ascii="Times New Roman" w:hAnsi="Times New Roman" w:cs="Times New Roman"/>
          <w:b/>
        </w:rPr>
        <w:t xml:space="preserve"> CNPJ 01.440.209/0001-39, </w:t>
      </w:r>
      <w:r w:rsidR="00A7700A">
        <w:rPr>
          <w:rFonts w:ascii="Times New Roman" w:hAnsi="Times New Roman" w:cs="Times New Roman"/>
        </w:rPr>
        <w:t xml:space="preserve">e como </w:t>
      </w:r>
      <w:r w:rsidR="00FB53E9" w:rsidRPr="00FB53E9">
        <w:rPr>
          <w:rFonts w:ascii="Times New Roman" w:hAnsi="Times New Roman" w:cs="Times New Roman"/>
        </w:rPr>
        <w:t xml:space="preserve"> grupo</w:t>
      </w:r>
      <w:r w:rsidR="00A7700A">
        <w:rPr>
          <w:rFonts w:ascii="Times New Roman" w:hAnsi="Times New Roman" w:cs="Times New Roman"/>
        </w:rPr>
        <w:t xml:space="preserve"> </w:t>
      </w:r>
      <w:r w:rsidR="00FB53E9" w:rsidRPr="00FB53E9">
        <w:rPr>
          <w:rFonts w:ascii="Times New Roman" w:hAnsi="Times New Roman" w:cs="Times New Roman"/>
        </w:rPr>
        <w:t xml:space="preserve"> formais </w:t>
      </w:r>
      <w:r w:rsidR="00FB53E9" w:rsidRPr="00FB53E9">
        <w:rPr>
          <w:rFonts w:ascii="Times New Roman" w:hAnsi="Times New Roman" w:cs="Times New Roman"/>
          <w:b/>
        </w:rPr>
        <w:t>Núcleo de Criadores de Ovinos e Caprinos de Pinheiro Machado</w:t>
      </w:r>
      <w:r w:rsidR="00FB53E9" w:rsidRPr="00FB53E9">
        <w:rPr>
          <w:rFonts w:ascii="Times New Roman" w:hAnsi="Times New Roman" w:cs="Times New Roman"/>
        </w:rPr>
        <w:t xml:space="preserve"> </w:t>
      </w:r>
      <w:r w:rsidR="00824FCE">
        <w:rPr>
          <w:rFonts w:ascii="Times New Roman" w:hAnsi="Times New Roman" w:cs="Times New Roman"/>
        </w:rPr>
        <w:t xml:space="preserve"> </w:t>
      </w:r>
      <w:r w:rsidR="00824FCE">
        <w:rPr>
          <w:rFonts w:ascii="Times New Roman" w:hAnsi="Times New Roman" w:cs="Times New Roman"/>
          <w:b/>
        </w:rPr>
        <w:t>CNPJ  11.470.728/0001-</w:t>
      </w:r>
      <w:r w:rsidR="00FF1857">
        <w:rPr>
          <w:rFonts w:ascii="Times New Roman" w:hAnsi="Times New Roman" w:cs="Times New Roman"/>
          <w:b/>
        </w:rPr>
        <w:t xml:space="preserve">01 </w:t>
      </w:r>
      <w:r w:rsidR="00FB53E9" w:rsidRPr="00FB53E9">
        <w:rPr>
          <w:rFonts w:ascii="Times New Roman" w:hAnsi="Times New Roman" w:cs="Times New Roman"/>
        </w:rPr>
        <w:t xml:space="preserve">e a </w:t>
      </w:r>
      <w:r w:rsidR="00FB53E9" w:rsidRPr="00FB53E9">
        <w:rPr>
          <w:rFonts w:ascii="Times New Roman" w:hAnsi="Times New Roman" w:cs="Times New Roman"/>
          <w:b/>
        </w:rPr>
        <w:t xml:space="preserve">Cooperativa </w:t>
      </w:r>
      <w:r w:rsidR="00A7700A">
        <w:rPr>
          <w:rFonts w:ascii="Times New Roman" w:hAnsi="Times New Roman" w:cs="Times New Roman"/>
          <w:b/>
        </w:rPr>
        <w:t>Mista dos pequenos Agricultores da Região Sul Ltda. (COOPAR), CNPJ 94.890.266/0001-09.</w:t>
      </w:r>
      <w:r w:rsidR="00FB53E9">
        <w:rPr>
          <w:rFonts w:ascii="Times New Roman" w:hAnsi="Times New Roman" w:cs="Times New Roman"/>
          <w:b/>
        </w:rPr>
        <w:t xml:space="preserve"> </w:t>
      </w:r>
      <w:r w:rsidR="0087333D" w:rsidRPr="00FB53E9">
        <w:rPr>
          <w:rFonts w:ascii="Times New Roman" w:hAnsi="Times New Roman" w:cs="Times New Roman"/>
        </w:rPr>
        <w:t>Feito o julgamento, se chegou ao seguinte resultado:</w:t>
      </w:r>
    </w:p>
    <w:p w:rsidR="00EE1C47" w:rsidRDefault="00EE1C47" w:rsidP="00FB53E9">
      <w:pPr>
        <w:spacing w:line="240" w:lineRule="auto"/>
        <w:ind w:firstLine="851"/>
        <w:rPr>
          <w:rFonts w:ascii="Times New Roman" w:hAnsi="Times New Roman" w:cs="Times New Roman"/>
        </w:rPr>
      </w:pPr>
    </w:p>
    <w:p w:rsidR="00241755" w:rsidRDefault="00241755" w:rsidP="002417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E0055">
        <w:rPr>
          <w:rFonts w:ascii="Times New Roman" w:hAnsi="Times New Roman" w:cs="Times New Roman"/>
          <w:b/>
        </w:rPr>
        <w:t xml:space="preserve">Mario </w:t>
      </w:r>
      <w:proofErr w:type="spellStart"/>
      <w:r w:rsidRPr="00DE0055">
        <w:rPr>
          <w:rFonts w:ascii="Times New Roman" w:hAnsi="Times New Roman" w:cs="Times New Roman"/>
          <w:b/>
        </w:rPr>
        <w:t>Tat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B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63E">
        <w:rPr>
          <w:rFonts w:ascii="Times New Roman" w:hAnsi="Times New Roman" w:cs="Times New Roman"/>
          <w:sz w:val="24"/>
          <w:szCs w:val="24"/>
        </w:rPr>
        <w:t xml:space="preserve">    </w:t>
      </w:r>
      <w:r w:rsidR="00702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55">
        <w:rPr>
          <w:rFonts w:ascii="Times New Roman" w:hAnsi="Times New Roman" w:cs="Times New Roman"/>
          <w:b/>
        </w:rPr>
        <w:t>Serlene</w:t>
      </w:r>
      <w:proofErr w:type="spellEnd"/>
      <w:r w:rsidRPr="00DE0055">
        <w:rPr>
          <w:rFonts w:ascii="Times New Roman" w:hAnsi="Times New Roman" w:cs="Times New Roman"/>
          <w:b/>
        </w:rPr>
        <w:t xml:space="preserve"> Moraes Boff</w:t>
      </w:r>
      <w:r w:rsidR="00702B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763E">
        <w:rPr>
          <w:rFonts w:ascii="Times New Roman" w:hAnsi="Times New Roman" w:cs="Times New Roman"/>
          <w:sz w:val="24"/>
          <w:szCs w:val="24"/>
        </w:rPr>
        <w:t xml:space="preserve"> </w:t>
      </w:r>
      <w:r w:rsidRPr="00DE0055">
        <w:rPr>
          <w:rFonts w:ascii="Times New Roman" w:hAnsi="Times New Roman" w:cs="Times New Roman"/>
          <w:b/>
        </w:rPr>
        <w:t xml:space="preserve">Clair </w:t>
      </w:r>
      <w:proofErr w:type="spellStart"/>
      <w:r w:rsidRPr="00DE0055">
        <w:rPr>
          <w:rFonts w:ascii="Times New Roman" w:hAnsi="Times New Roman" w:cs="Times New Roman"/>
          <w:b/>
        </w:rPr>
        <w:t>Della</w:t>
      </w:r>
      <w:proofErr w:type="spellEnd"/>
      <w:r w:rsidRPr="00DE0055">
        <w:rPr>
          <w:rFonts w:ascii="Times New Roman" w:hAnsi="Times New Roman" w:cs="Times New Roman"/>
          <w:b/>
        </w:rPr>
        <w:t xml:space="preserve"> Libara</w:t>
      </w:r>
      <w:r w:rsidR="00702B36">
        <w:rPr>
          <w:rFonts w:ascii="Times New Roman" w:hAnsi="Times New Roman" w:cs="Times New Roman"/>
          <w:sz w:val="24"/>
          <w:szCs w:val="24"/>
        </w:rPr>
        <w:t xml:space="preserve">        </w:t>
      </w:r>
      <w:r w:rsidR="007B763E">
        <w:rPr>
          <w:rFonts w:ascii="Times New Roman" w:hAnsi="Times New Roman" w:cs="Times New Roman"/>
          <w:sz w:val="24"/>
          <w:szCs w:val="24"/>
        </w:rPr>
        <w:t xml:space="preserve"> </w:t>
      </w:r>
      <w:r w:rsidR="00702B36">
        <w:rPr>
          <w:rFonts w:ascii="Times New Roman" w:hAnsi="Times New Roman" w:cs="Times New Roman"/>
          <w:sz w:val="24"/>
          <w:szCs w:val="24"/>
        </w:rPr>
        <w:t xml:space="preserve"> </w:t>
      </w:r>
      <w:r w:rsidR="0075216B">
        <w:rPr>
          <w:rFonts w:ascii="Times New Roman" w:hAnsi="Times New Roman" w:cs="Times New Roman"/>
          <w:sz w:val="24"/>
          <w:szCs w:val="24"/>
        </w:rPr>
        <w:t xml:space="preserve"> </w:t>
      </w:r>
      <w:r w:rsidR="00623DC7" w:rsidRPr="00DE0055">
        <w:rPr>
          <w:rFonts w:ascii="Times New Roman" w:hAnsi="Times New Roman" w:cs="Times New Roman"/>
          <w:b/>
        </w:rPr>
        <w:t>Paulo Sérgio</w:t>
      </w:r>
      <w:r w:rsidR="007B76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D2390" w:rsidRPr="00DE0055">
        <w:rPr>
          <w:rFonts w:ascii="Times New Roman" w:hAnsi="Times New Roman" w:cs="Times New Roman"/>
          <w:b/>
        </w:rPr>
        <w:t>Gilmar José Rodrigues</w:t>
      </w:r>
      <w:r w:rsidR="009D2390">
        <w:rPr>
          <w:rFonts w:ascii="Times New Roman" w:hAnsi="Times New Roman" w:cs="Times New Roman"/>
          <w:sz w:val="24"/>
          <w:szCs w:val="24"/>
        </w:rPr>
        <w:t xml:space="preserve"> </w:t>
      </w:r>
      <w:r w:rsidR="007B76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7B763E" w:rsidRPr="00DE0055">
        <w:rPr>
          <w:rFonts w:ascii="Times New Roman" w:hAnsi="Times New Roman" w:cs="Times New Roman"/>
          <w:b/>
        </w:rPr>
        <w:t>Claudir</w:t>
      </w:r>
      <w:proofErr w:type="spellEnd"/>
      <w:r w:rsidR="007B763E" w:rsidRPr="00DE0055">
        <w:rPr>
          <w:rFonts w:ascii="Times New Roman" w:hAnsi="Times New Roman" w:cs="Times New Roman"/>
          <w:b/>
        </w:rPr>
        <w:t xml:space="preserve"> Ramos</w:t>
      </w:r>
      <w:r w:rsidR="007B7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B36" w:rsidRPr="00702B36" w:rsidRDefault="00702B36" w:rsidP="0024175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E0055">
        <w:rPr>
          <w:rFonts w:ascii="Times New Roman" w:hAnsi="Times New Roman" w:cs="Times New Roman"/>
          <w:b/>
          <w:sz w:val="20"/>
          <w:szCs w:val="20"/>
        </w:rPr>
        <w:t xml:space="preserve">CPF 418689190-72        </w:t>
      </w:r>
      <w:r w:rsidR="007B763E" w:rsidRPr="00DE0055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DE0055">
        <w:rPr>
          <w:rFonts w:ascii="Times New Roman" w:hAnsi="Times New Roman" w:cs="Times New Roman"/>
          <w:b/>
          <w:sz w:val="20"/>
          <w:szCs w:val="20"/>
        </w:rPr>
        <w:t xml:space="preserve"> CPF 597905120-15                   </w:t>
      </w:r>
      <w:r w:rsidR="007B763E" w:rsidRPr="00DE005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DE0055">
        <w:rPr>
          <w:rFonts w:ascii="Times New Roman" w:hAnsi="Times New Roman" w:cs="Times New Roman"/>
          <w:b/>
          <w:sz w:val="20"/>
          <w:szCs w:val="20"/>
        </w:rPr>
        <w:t xml:space="preserve">  CPF 538807570-20            CPF </w:t>
      </w:r>
      <w:r w:rsidR="007B763E" w:rsidRPr="00DE0055">
        <w:rPr>
          <w:rFonts w:ascii="Times New Roman" w:hAnsi="Times New Roman" w:cs="Times New Roman"/>
          <w:b/>
          <w:sz w:val="20"/>
          <w:szCs w:val="20"/>
        </w:rPr>
        <w:t xml:space="preserve">930043030-00                 CPF 624831530-20                       </w:t>
      </w:r>
      <w:r w:rsidR="0075216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B763E" w:rsidRPr="00DE0055">
        <w:rPr>
          <w:rFonts w:ascii="Times New Roman" w:hAnsi="Times New Roman" w:cs="Times New Roman"/>
          <w:b/>
          <w:sz w:val="20"/>
          <w:szCs w:val="20"/>
        </w:rPr>
        <w:t xml:space="preserve">  CPF 315922360</w:t>
      </w:r>
      <w:r w:rsidR="007B763E">
        <w:rPr>
          <w:rFonts w:ascii="Times New Roman" w:hAnsi="Times New Roman" w:cs="Times New Roman"/>
          <w:sz w:val="20"/>
          <w:szCs w:val="20"/>
        </w:rPr>
        <w:t>-49</w:t>
      </w:r>
    </w:p>
    <w:p w:rsidR="009D2390" w:rsidRPr="009D2D64" w:rsidRDefault="008E1E99" w:rsidP="00241755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tem </w:t>
      </w:r>
      <w:r w:rsidR="00241755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01 Abobora japonesa </w:t>
      </w:r>
      <w:proofErr w:type="gramStart"/>
      <w:r w:rsidR="009D2390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>250Kg</w:t>
      </w:r>
      <w:proofErr w:type="gramEnd"/>
      <w:r w:rsidR="009D2390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Valor Unitário R$ 2,50</w:t>
      </w:r>
    </w:p>
    <w:p w:rsidR="00DE0055" w:rsidRDefault="00241755" w:rsidP="00DE0055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0K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tal R$ 125,00</w:t>
      </w:r>
      <w:r w:rsidR="006D225C">
        <w:rPr>
          <w:rFonts w:ascii="Times New Roman" w:hAnsi="Times New Roman" w:cs="Times New Roman"/>
          <w:sz w:val="24"/>
          <w:szCs w:val="24"/>
        </w:rPr>
        <w:t xml:space="preserve">  //</w:t>
      </w:r>
      <w:r w:rsidR="009D23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50Kg Total R$ 125,00  </w:t>
      </w:r>
      <w:r w:rsidR="006D225C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63E">
        <w:rPr>
          <w:rFonts w:ascii="Times New Roman" w:hAnsi="Times New Roman" w:cs="Times New Roman"/>
          <w:sz w:val="24"/>
          <w:szCs w:val="24"/>
        </w:rPr>
        <w:t xml:space="preserve">  </w:t>
      </w:r>
      <w:r w:rsidR="00702B36">
        <w:rPr>
          <w:rFonts w:ascii="Times New Roman" w:hAnsi="Times New Roman" w:cs="Times New Roman"/>
          <w:sz w:val="24"/>
          <w:szCs w:val="24"/>
        </w:rPr>
        <w:t>130KgT</w:t>
      </w:r>
      <w:r w:rsidR="00623DC7">
        <w:rPr>
          <w:rFonts w:ascii="Times New Roman" w:hAnsi="Times New Roman" w:cs="Times New Roman"/>
          <w:sz w:val="24"/>
          <w:szCs w:val="24"/>
        </w:rPr>
        <w:t>otal 325,0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225C">
        <w:rPr>
          <w:rFonts w:ascii="Times New Roman" w:hAnsi="Times New Roman" w:cs="Times New Roman"/>
          <w:sz w:val="24"/>
          <w:szCs w:val="24"/>
        </w:rPr>
        <w:t>//</w:t>
      </w:r>
      <w:r w:rsidR="00623DC7">
        <w:rPr>
          <w:rFonts w:ascii="Times New Roman" w:hAnsi="Times New Roman" w:cs="Times New Roman"/>
          <w:sz w:val="24"/>
          <w:szCs w:val="24"/>
        </w:rPr>
        <w:t xml:space="preserve"> </w:t>
      </w:r>
      <w:r w:rsidR="007B763E">
        <w:rPr>
          <w:rFonts w:ascii="Times New Roman" w:hAnsi="Times New Roman" w:cs="Times New Roman"/>
          <w:sz w:val="24"/>
          <w:szCs w:val="24"/>
        </w:rPr>
        <w:t xml:space="preserve">   </w:t>
      </w:r>
      <w:r w:rsidR="00623DC7">
        <w:rPr>
          <w:rFonts w:ascii="Times New Roman" w:hAnsi="Times New Roman" w:cs="Times New Roman"/>
          <w:sz w:val="24"/>
          <w:szCs w:val="24"/>
        </w:rPr>
        <w:t xml:space="preserve"> </w:t>
      </w:r>
      <w:r w:rsidR="007B763E">
        <w:rPr>
          <w:rFonts w:ascii="Times New Roman" w:hAnsi="Times New Roman" w:cs="Times New Roman"/>
          <w:sz w:val="24"/>
          <w:szCs w:val="24"/>
        </w:rPr>
        <w:t>20Kg</w:t>
      </w:r>
      <w:r w:rsidR="00623DC7">
        <w:rPr>
          <w:rFonts w:ascii="Times New Roman" w:hAnsi="Times New Roman" w:cs="Times New Roman"/>
          <w:sz w:val="24"/>
          <w:szCs w:val="24"/>
        </w:rPr>
        <w:t>Total R$ 5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6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0055" w:rsidRPr="009D2D64" w:rsidRDefault="008E1E99" w:rsidP="00DE0055">
      <w:pPr>
        <w:spacing w:after="12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tem </w:t>
      </w:r>
      <w:r w:rsidR="00DE0055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>02</w:t>
      </w:r>
      <w:r w:rsidR="0075216B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E0055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Alface </w:t>
      </w:r>
      <w:proofErr w:type="gramStart"/>
      <w:r w:rsidR="00DE0055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>lisa/crespa</w:t>
      </w:r>
      <w:proofErr w:type="gramEnd"/>
      <w:r w:rsidR="00DE0055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300 Pés Valor Unitário R$ 2,00</w:t>
      </w:r>
    </w:p>
    <w:p w:rsidR="00DE0055" w:rsidRDefault="00DE0055" w:rsidP="00DE0055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pés </w:t>
      </w:r>
      <w:r w:rsidR="006D225C">
        <w:rPr>
          <w:rFonts w:ascii="Times New Roman" w:hAnsi="Times New Roman" w:cs="Times New Roman"/>
          <w:sz w:val="24"/>
          <w:szCs w:val="24"/>
        </w:rPr>
        <w:t>Total R$ 100,00</w:t>
      </w:r>
      <w:proofErr w:type="gramStart"/>
      <w:r w:rsidR="006D22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D225C">
        <w:rPr>
          <w:rFonts w:ascii="Times New Roman" w:hAnsi="Times New Roman" w:cs="Times New Roman"/>
          <w:sz w:val="24"/>
          <w:szCs w:val="24"/>
        </w:rPr>
        <w:t>//  50pés Total R$ 100,00  //</w:t>
      </w:r>
      <w:r>
        <w:rPr>
          <w:rFonts w:ascii="Times New Roman" w:hAnsi="Times New Roman" w:cs="Times New Roman"/>
          <w:sz w:val="24"/>
          <w:szCs w:val="24"/>
        </w:rPr>
        <w:t xml:space="preserve">  50pés Total R$ 100,00  </w:t>
      </w:r>
      <w:r w:rsidR="006D225C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216B">
        <w:rPr>
          <w:rFonts w:ascii="Times New Roman" w:hAnsi="Times New Roman" w:cs="Times New Roman"/>
          <w:sz w:val="24"/>
          <w:szCs w:val="24"/>
        </w:rPr>
        <w:t xml:space="preserve">50pés Total R$ 100,00  </w:t>
      </w:r>
      <w:r w:rsidR="006D225C">
        <w:rPr>
          <w:rFonts w:ascii="Times New Roman" w:hAnsi="Times New Roman" w:cs="Times New Roman"/>
          <w:sz w:val="24"/>
          <w:szCs w:val="24"/>
        </w:rPr>
        <w:t>//</w:t>
      </w:r>
      <w:r w:rsidR="0075216B">
        <w:rPr>
          <w:rFonts w:ascii="Times New Roman" w:hAnsi="Times New Roman" w:cs="Times New Roman"/>
          <w:sz w:val="24"/>
          <w:szCs w:val="24"/>
        </w:rPr>
        <w:t xml:space="preserve">  50 pés Total R$ 100,00    </w:t>
      </w:r>
      <w:r w:rsidR="006D225C">
        <w:rPr>
          <w:rFonts w:ascii="Times New Roman" w:hAnsi="Times New Roman" w:cs="Times New Roman"/>
          <w:sz w:val="24"/>
          <w:szCs w:val="24"/>
        </w:rPr>
        <w:t>//</w:t>
      </w:r>
      <w:r w:rsidR="0075216B">
        <w:rPr>
          <w:rFonts w:ascii="Times New Roman" w:hAnsi="Times New Roman" w:cs="Times New Roman"/>
          <w:sz w:val="24"/>
          <w:szCs w:val="24"/>
        </w:rPr>
        <w:t xml:space="preserve">  50pés Total R$ 100,00</w:t>
      </w:r>
    </w:p>
    <w:p w:rsidR="0075216B" w:rsidRPr="009D2D64" w:rsidRDefault="008E1E99" w:rsidP="00DE0055">
      <w:pPr>
        <w:spacing w:after="12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tem </w:t>
      </w:r>
      <w:r w:rsidR="0075216B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>03 Aipim 100 Kg Valor Unitário R$ 4,20</w:t>
      </w:r>
    </w:p>
    <w:p w:rsidR="0075216B" w:rsidRDefault="0075216B" w:rsidP="00DE0055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Kg Total R$ 210,00</w:t>
      </w:r>
      <w:proofErr w:type="gramStart"/>
      <w:r w:rsidR="007B763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E0965">
        <w:rPr>
          <w:rFonts w:ascii="Times New Roman" w:hAnsi="Times New Roman" w:cs="Times New Roman"/>
          <w:sz w:val="24"/>
          <w:szCs w:val="24"/>
        </w:rPr>
        <w:t>//</w:t>
      </w:r>
      <w:r w:rsidR="007B763E">
        <w:rPr>
          <w:rFonts w:ascii="Times New Roman" w:hAnsi="Times New Roman" w:cs="Times New Roman"/>
          <w:sz w:val="24"/>
          <w:szCs w:val="24"/>
        </w:rPr>
        <w:t xml:space="preserve">  </w:t>
      </w:r>
      <w:r w:rsidR="00241755">
        <w:rPr>
          <w:rFonts w:ascii="Times New Roman" w:hAnsi="Times New Roman" w:cs="Times New Roman"/>
          <w:sz w:val="24"/>
          <w:szCs w:val="24"/>
        </w:rPr>
        <w:tab/>
      </w:r>
      <w:r w:rsidR="002417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E096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   50Kg Total R$ 210,00</w:t>
      </w:r>
    </w:p>
    <w:p w:rsidR="00CA07EE" w:rsidRPr="009D2D64" w:rsidRDefault="008E1E99" w:rsidP="00DE0055">
      <w:pPr>
        <w:spacing w:after="12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tem </w:t>
      </w:r>
      <w:r w:rsidR="0075216B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04 Batata Doce </w:t>
      </w:r>
      <w:proofErr w:type="gramStart"/>
      <w:r w:rsidR="0075216B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>200Kg</w:t>
      </w:r>
      <w:proofErr w:type="gramEnd"/>
      <w:r w:rsidR="0075216B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Valor Unitário R$ 1,90</w:t>
      </w:r>
    </w:p>
    <w:p w:rsidR="00241755" w:rsidRDefault="00CA07EE" w:rsidP="00DE0055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3K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tal R$ 62,70</w:t>
      </w:r>
      <w:r w:rsidR="0075216B">
        <w:rPr>
          <w:rFonts w:ascii="Times New Roman" w:hAnsi="Times New Roman" w:cs="Times New Roman"/>
          <w:sz w:val="24"/>
          <w:szCs w:val="24"/>
        </w:rPr>
        <w:t xml:space="preserve"> </w:t>
      </w:r>
      <w:r w:rsidR="006D225C">
        <w:rPr>
          <w:rFonts w:ascii="Times New Roman" w:hAnsi="Times New Roman" w:cs="Times New Roman"/>
          <w:sz w:val="24"/>
          <w:szCs w:val="24"/>
        </w:rPr>
        <w:t xml:space="preserve">  //</w:t>
      </w:r>
      <w:r>
        <w:rPr>
          <w:rFonts w:ascii="Times New Roman" w:hAnsi="Times New Roman" w:cs="Times New Roman"/>
          <w:sz w:val="24"/>
          <w:szCs w:val="24"/>
        </w:rPr>
        <w:t xml:space="preserve">   33Kg </w:t>
      </w:r>
      <w:r w:rsidR="006D225C">
        <w:rPr>
          <w:rFonts w:ascii="Times New Roman" w:hAnsi="Times New Roman" w:cs="Times New Roman"/>
          <w:sz w:val="24"/>
          <w:szCs w:val="24"/>
        </w:rPr>
        <w:t>Total R$ 62,70    //</w:t>
      </w:r>
      <w:r>
        <w:rPr>
          <w:rFonts w:ascii="Times New Roman" w:hAnsi="Times New Roman" w:cs="Times New Roman"/>
          <w:sz w:val="24"/>
          <w:szCs w:val="24"/>
        </w:rPr>
        <w:t xml:space="preserve">   35Kg Total R$ 66,50     </w:t>
      </w:r>
      <w:r w:rsidR="006D225C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 33Kg Total R$ 62,70  </w:t>
      </w:r>
      <w:r w:rsidR="006D225C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  33Kg Total R$ 62,70    </w:t>
      </w:r>
      <w:r w:rsidR="006D225C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   33Kg Total R$ 62,70</w:t>
      </w:r>
    </w:p>
    <w:p w:rsidR="006D225C" w:rsidRPr="009D2D64" w:rsidRDefault="008E1E99" w:rsidP="006D225C">
      <w:pPr>
        <w:spacing w:after="12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tem </w:t>
      </w:r>
      <w:r w:rsidR="006D225C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05 Feijão Preto </w:t>
      </w:r>
      <w:proofErr w:type="gramStart"/>
      <w:r w:rsidR="006D225C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>1000Kg</w:t>
      </w:r>
      <w:proofErr w:type="gramEnd"/>
      <w:r w:rsidR="006D225C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Valor Unitário R$ 7,00</w:t>
      </w:r>
    </w:p>
    <w:p w:rsidR="000E0965" w:rsidRDefault="000E0965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k</w:t>
      </w:r>
      <w:r w:rsidR="006D225C">
        <w:rPr>
          <w:rFonts w:ascii="Times New Roman" w:hAnsi="Times New Roman" w:cs="Times New Roman"/>
          <w:sz w:val="24"/>
          <w:szCs w:val="24"/>
        </w:rPr>
        <w:t xml:space="preserve"> T. R$ 1.400,00</w:t>
      </w:r>
      <w:proofErr w:type="gramStart"/>
      <w:r w:rsidR="006D22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D225C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  255k T.R$ 1.785,00</w:t>
      </w:r>
      <w:r w:rsidR="006D22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//   485k T R$ 3.395,00       //   40k T. R$ 280,00      //      20k T. R$ 140,00 </w:t>
      </w:r>
    </w:p>
    <w:p w:rsidR="00E04D91" w:rsidRPr="009D2D64" w:rsidRDefault="008E1E99" w:rsidP="006D225C">
      <w:pPr>
        <w:spacing w:after="12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tem </w:t>
      </w:r>
      <w:r w:rsidR="000E0965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06 Beterraba </w:t>
      </w:r>
      <w:proofErr w:type="gramStart"/>
      <w:r w:rsidR="000E0965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>200Mçs</w:t>
      </w:r>
      <w:proofErr w:type="gramEnd"/>
      <w:r w:rsidR="000E0965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Valor Unitário </w:t>
      </w:r>
      <w:r w:rsidR="00E04D91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>R$ 2,30</w:t>
      </w:r>
    </w:p>
    <w:p w:rsidR="00E04D91" w:rsidRDefault="000E0965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D91">
        <w:rPr>
          <w:rFonts w:ascii="Times New Roman" w:hAnsi="Times New Roman" w:cs="Times New Roman"/>
          <w:sz w:val="24"/>
          <w:szCs w:val="24"/>
        </w:rPr>
        <w:t>30mç Total R$ 69,00</w:t>
      </w:r>
      <w:proofErr w:type="gramStart"/>
      <w:r w:rsidR="00E04D9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04D91">
        <w:rPr>
          <w:rFonts w:ascii="Times New Roman" w:hAnsi="Times New Roman" w:cs="Times New Roman"/>
          <w:sz w:val="24"/>
          <w:szCs w:val="24"/>
        </w:rPr>
        <w:t>//   30mç Total R$ 69,00   //   40mç Total R$ 92,00    //   20mç Total R$ 46,00   //    80mçTotal R$ 184,00    //</w:t>
      </w:r>
    </w:p>
    <w:p w:rsidR="00ED3166" w:rsidRPr="009D2D64" w:rsidRDefault="008E1E99" w:rsidP="006D225C">
      <w:pPr>
        <w:spacing w:after="12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tem </w:t>
      </w:r>
      <w:r w:rsidR="00E04D91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>07 Brócolis 25 Pés</w:t>
      </w:r>
      <w:proofErr w:type="gramStart"/>
      <w:r w:rsidR="00E04D91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  <w:r w:rsidR="000E0965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gramEnd"/>
      <w:r w:rsidR="00E04D91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>Valor Unitário R$ 3,0</w:t>
      </w:r>
    </w:p>
    <w:p w:rsidR="00ED3166" w:rsidRDefault="00ED3166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//                                       //                                          //                                         //                                           /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>
        <w:rPr>
          <w:rFonts w:ascii="Times New Roman" w:hAnsi="Times New Roman" w:cs="Times New Roman"/>
          <w:sz w:val="24"/>
          <w:szCs w:val="24"/>
        </w:rPr>
        <w:t>25pés Total R$ 75,00</w:t>
      </w:r>
    </w:p>
    <w:p w:rsidR="00ED3166" w:rsidRPr="009D2D64" w:rsidRDefault="00A051DD" w:rsidP="006D225C">
      <w:pPr>
        <w:spacing w:after="12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Item</w:t>
      </w:r>
      <w:r w:rsidR="008E1E9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ED3166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>09</w:t>
      </w:r>
      <w:r w:rsidR="009D2D64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ED3166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>Cebolinha Verde</w:t>
      </w:r>
      <w:proofErr w:type="gramStart"/>
      <w:r w:rsidR="00ED3166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  <w:proofErr w:type="gramEnd"/>
      <w:r w:rsidR="00ED3166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200 </w:t>
      </w:r>
      <w:proofErr w:type="spellStart"/>
      <w:r w:rsidR="00ED3166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>Mçs</w:t>
      </w:r>
      <w:proofErr w:type="spellEnd"/>
      <w:r w:rsidR="00ED3166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Valor Unitário R$ 2,00</w:t>
      </w:r>
    </w:p>
    <w:p w:rsidR="009D2D64" w:rsidRDefault="00ED3166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mç Total R$ 66,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/   33mç Total R$ 66,00   //    34mç Total R$ 68,00   //    33mç Total R$ 66,00   //    33mç Total R$ 66,00     //    </w:t>
      </w:r>
      <w:r w:rsidR="009D2D64">
        <w:rPr>
          <w:rFonts w:ascii="Times New Roman" w:hAnsi="Times New Roman" w:cs="Times New Roman"/>
          <w:sz w:val="24"/>
          <w:szCs w:val="24"/>
        </w:rPr>
        <w:t>34mç Total R$ 68,00</w:t>
      </w:r>
    </w:p>
    <w:p w:rsidR="009D2D64" w:rsidRPr="009D2D64" w:rsidRDefault="00A051DD" w:rsidP="006D225C">
      <w:pPr>
        <w:spacing w:after="12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Item</w:t>
      </w:r>
      <w:r w:rsidR="008E1E9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9D2D64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>10 Cenoura Média 50 Kg</w:t>
      </w:r>
      <w:proofErr w:type="gramStart"/>
      <w:r w:rsidR="009D2D64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  <w:proofErr w:type="gramEnd"/>
      <w:r w:rsidR="009D2D64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>Valor Unitário R$ 2,</w:t>
      </w:r>
      <w:r w:rsidR="009D2D64" w:rsidRPr="009D2D64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9D2D64" w:rsidRPr="009D2D6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ED3166" w:rsidRPr="009D2D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E58C7" w:rsidRDefault="009D2D64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8E58C7">
        <w:rPr>
          <w:rFonts w:ascii="Times New Roman" w:hAnsi="Times New Roman" w:cs="Times New Roman"/>
          <w:sz w:val="24"/>
          <w:szCs w:val="24"/>
        </w:rPr>
        <w:t>kg</w:t>
      </w:r>
      <w:proofErr w:type="gramEnd"/>
      <w:r w:rsidR="00ED3166" w:rsidRPr="009D2D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tal R$ 22,00      //    </w:t>
      </w:r>
      <w:r w:rsidR="008E58C7">
        <w:rPr>
          <w:rFonts w:ascii="Times New Roman" w:hAnsi="Times New Roman" w:cs="Times New Roman"/>
          <w:sz w:val="24"/>
          <w:szCs w:val="24"/>
        </w:rPr>
        <w:t xml:space="preserve">10kg Total R$ 22,00   //                                        //                                          //    30kg Total R$ 66,00    //    </w:t>
      </w:r>
    </w:p>
    <w:p w:rsidR="008E58C7" w:rsidRDefault="00A051DD" w:rsidP="006D225C">
      <w:pPr>
        <w:spacing w:after="12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Item</w:t>
      </w:r>
      <w:r w:rsidR="008E1E9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8E58C7" w:rsidRPr="008E58C7">
        <w:rPr>
          <w:rFonts w:ascii="Times New Roman" w:hAnsi="Times New Roman" w:cs="Times New Roman"/>
          <w:color w:val="FF0000"/>
          <w:sz w:val="24"/>
          <w:szCs w:val="24"/>
          <w:u w:val="single"/>
        </w:rPr>
        <w:t>11 Couve/Manteiga 320 Maços</w:t>
      </w:r>
      <w:proofErr w:type="gramStart"/>
      <w:r w:rsidR="008E58C7" w:rsidRPr="008E58C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  <w:proofErr w:type="gramEnd"/>
      <w:r w:rsidR="008E58C7" w:rsidRPr="008E58C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Valor Unitário R$ 2,00   </w:t>
      </w:r>
    </w:p>
    <w:p w:rsidR="00CA3E24" w:rsidRDefault="008E58C7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E58C7">
        <w:rPr>
          <w:rFonts w:ascii="Times New Roman" w:hAnsi="Times New Roman" w:cs="Times New Roman"/>
          <w:sz w:val="24"/>
          <w:szCs w:val="24"/>
        </w:rPr>
        <w:t>60mç Total R$ 120,00</w:t>
      </w:r>
      <w:proofErr w:type="gramStart"/>
      <w:r w:rsidRPr="008E58C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8E58C7">
        <w:rPr>
          <w:rFonts w:ascii="Times New Roman" w:hAnsi="Times New Roman" w:cs="Times New Roman"/>
          <w:sz w:val="24"/>
          <w:szCs w:val="24"/>
        </w:rPr>
        <w:t xml:space="preserve">//   </w:t>
      </w:r>
      <w:r w:rsidRPr="008E58C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0mç Total R$ 80,00   //   130m Total R$ 260,00</w:t>
      </w:r>
      <w:r w:rsidRPr="008E58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/  </w:t>
      </w:r>
      <w:r w:rsidR="00CA3E24">
        <w:rPr>
          <w:rFonts w:ascii="Times New Roman" w:hAnsi="Times New Roman" w:cs="Times New Roman"/>
          <w:sz w:val="24"/>
          <w:szCs w:val="24"/>
        </w:rPr>
        <w:t>30mç Total R$ 60,00   //     30mç Total R$ 60,00   //    30mç Total R$ 60,00</w:t>
      </w:r>
    </w:p>
    <w:p w:rsidR="00CA3E24" w:rsidRDefault="00CA3E24" w:rsidP="006D225C">
      <w:pPr>
        <w:spacing w:after="12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CA3E24" w:rsidRDefault="00A051DD" w:rsidP="006D225C">
      <w:pPr>
        <w:spacing w:after="12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Item</w:t>
      </w:r>
      <w:r w:rsidR="008E1E9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CA3E24" w:rsidRPr="00CA3E24">
        <w:rPr>
          <w:rFonts w:ascii="Times New Roman" w:hAnsi="Times New Roman" w:cs="Times New Roman"/>
          <w:color w:val="FF0000"/>
          <w:sz w:val="24"/>
          <w:szCs w:val="24"/>
          <w:u w:val="single"/>
        </w:rPr>
        <w:t>13</w:t>
      </w:r>
      <w:r w:rsidR="00CA3E2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CA3E24" w:rsidRPr="00CA3E2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Laranja de suco </w:t>
      </w:r>
      <w:proofErr w:type="gramStart"/>
      <w:r w:rsidR="00CA3E24" w:rsidRPr="00CA3E24">
        <w:rPr>
          <w:rFonts w:ascii="Times New Roman" w:hAnsi="Times New Roman" w:cs="Times New Roman"/>
          <w:color w:val="FF0000"/>
          <w:sz w:val="24"/>
          <w:szCs w:val="24"/>
          <w:u w:val="single"/>
        </w:rPr>
        <w:t>100Kg</w:t>
      </w:r>
      <w:proofErr w:type="gramEnd"/>
      <w:r w:rsidR="00CA3E24" w:rsidRPr="00CA3E2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Valor Unitário R$ 2,70</w:t>
      </w:r>
      <w:r w:rsidR="009D2D64" w:rsidRPr="00CA3E2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E04D91" w:rsidRPr="00CA3E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D2D64" w:rsidRDefault="00CA3E24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k Total R$ 135,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/                                           //                                       </w:t>
      </w:r>
      <w:r w:rsidR="00A051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//                                           //    50k Total R$ 135,00     //                         </w:t>
      </w:r>
      <w:r w:rsidR="00E04D91" w:rsidRPr="00CA3E2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</w:t>
      </w:r>
    </w:p>
    <w:p w:rsidR="00CA3E24" w:rsidRDefault="00CA3E24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3E24">
        <w:rPr>
          <w:rFonts w:ascii="Times New Roman" w:hAnsi="Times New Roman" w:cs="Times New Roman"/>
          <w:color w:val="FF0000"/>
          <w:sz w:val="24"/>
          <w:szCs w:val="24"/>
          <w:u w:val="single"/>
        </w:rPr>
        <w:t>14 Mostarda</w:t>
      </w:r>
      <w:proofErr w:type="gramStart"/>
      <w:r w:rsidRPr="00CA3E2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  <w:proofErr w:type="gramEnd"/>
      <w:r w:rsidRPr="00CA3E24">
        <w:rPr>
          <w:rFonts w:ascii="Times New Roman" w:hAnsi="Times New Roman" w:cs="Times New Roman"/>
          <w:color w:val="FF0000"/>
          <w:sz w:val="24"/>
          <w:szCs w:val="24"/>
          <w:u w:val="single"/>
        </w:rPr>
        <w:t>200 Maços Valor Unitário R$ 2,00</w:t>
      </w:r>
    </w:p>
    <w:p w:rsidR="00A051DD" w:rsidRDefault="00CA3E24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//     50mç Total R$ 100,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//    90</w:t>
      </w:r>
      <w:r w:rsidR="00A051DD">
        <w:rPr>
          <w:rFonts w:ascii="Times New Roman" w:hAnsi="Times New Roman" w:cs="Times New Roman"/>
          <w:sz w:val="24"/>
          <w:szCs w:val="24"/>
        </w:rPr>
        <w:t xml:space="preserve">mç Total R$ 180,00  //                                          //    60mç Total R$ 120,00  //   </w:t>
      </w:r>
    </w:p>
    <w:p w:rsidR="00CA3E24" w:rsidRDefault="00A051DD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tem </w:t>
      </w:r>
      <w:r w:rsidRPr="00A051DD">
        <w:rPr>
          <w:rFonts w:ascii="Times New Roman" w:hAnsi="Times New Roman" w:cs="Times New Roman"/>
          <w:color w:val="FF0000"/>
          <w:sz w:val="24"/>
          <w:szCs w:val="24"/>
          <w:u w:val="single"/>
        </w:rPr>
        <w:t>15 Salsinha Verde</w:t>
      </w:r>
      <w:proofErr w:type="gramStart"/>
      <w:r w:rsidRPr="00A051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  <w:proofErr w:type="gramEnd"/>
      <w:r w:rsidRPr="00A051DD">
        <w:rPr>
          <w:rFonts w:ascii="Times New Roman" w:hAnsi="Times New Roman" w:cs="Times New Roman"/>
          <w:color w:val="FF0000"/>
          <w:sz w:val="24"/>
          <w:szCs w:val="24"/>
          <w:u w:val="single"/>
        </w:rPr>
        <w:t>200 Maços  Valor Unitário R$ 2,00</w:t>
      </w:r>
      <w:r w:rsidR="00CA3E24" w:rsidRPr="00A051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A051DD" w:rsidRDefault="00A051DD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mç Total R$ 66,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//     33mç Total R$ 66,00    //    33mç Total R$ 66,00    //     33mç Total R$ 66,00   //    35mç Total R$ 70,00     //     33mç Total R$ 66,00</w:t>
      </w:r>
    </w:p>
    <w:p w:rsidR="00A051DD" w:rsidRPr="00A051DD" w:rsidRDefault="00A051DD" w:rsidP="006D225C">
      <w:pPr>
        <w:spacing w:after="12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051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Item 16 Rúcula</w:t>
      </w:r>
      <w:proofErr w:type="gramStart"/>
      <w:r w:rsidRPr="00A051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  <w:proofErr w:type="gramEnd"/>
      <w:r w:rsidRPr="00A051DD">
        <w:rPr>
          <w:rFonts w:ascii="Times New Roman" w:hAnsi="Times New Roman" w:cs="Times New Roman"/>
          <w:color w:val="FF0000"/>
          <w:sz w:val="24"/>
          <w:szCs w:val="24"/>
          <w:u w:val="single"/>
        </w:rPr>
        <w:t>25 Maços Valor Unitário R$ 2,00</w:t>
      </w:r>
    </w:p>
    <w:p w:rsidR="00E04D91" w:rsidRDefault="00E04D91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E1E99">
        <w:rPr>
          <w:rFonts w:ascii="Times New Roman" w:hAnsi="Times New Roman" w:cs="Times New Roman"/>
          <w:sz w:val="24"/>
          <w:szCs w:val="24"/>
        </w:rPr>
        <w:t xml:space="preserve"> </w:t>
      </w:r>
      <w:r w:rsidR="009D2D64" w:rsidRPr="008E1E99">
        <w:rPr>
          <w:rFonts w:ascii="Times New Roman" w:hAnsi="Times New Roman" w:cs="Times New Roman"/>
          <w:sz w:val="24"/>
          <w:szCs w:val="24"/>
        </w:rPr>
        <w:t xml:space="preserve"> </w:t>
      </w:r>
      <w:r w:rsidRPr="008E1E9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E1E99" w:rsidRPr="008E1E99">
        <w:rPr>
          <w:rFonts w:ascii="Times New Roman" w:hAnsi="Times New Roman" w:cs="Times New Roman"/>
          <w:sz w:val="24"/>
          <w:szCs w:val="24"/>
        </w:rPr>
        <w:t xml:space="preserve">                //                                           //                                          //         </w:t>
      </w:r>
      <w:r w:rsidR="008E1E99">
        <w:rPr>
          <w:rFonts w:ascii="Times New Roman" w:hAnsi="Times New Roman" w:cs="Times New Roman"/>
          <w:sz w:val="24"/>
          <w:szCs w:val="24"/>
        </w:rPr>
        <w:t xml:space="preserve">                                 //                                          //     25mç Total R$ 50,00</w:t>
      </w:r>
    </w:p>
    <w:p w:rsidR="008E1E99" w:rsidRDefault="008E1E99" w:rsidP="006D225C">
      <w:pPr>
        <w:spacing w:after="12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E1E9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tem 17 Tomate Médio </w:t>
      </w:r>
      <w:proofErr w:type="gramStart"/>
      <w:r w:rsidR="002D188E">
        <w:rPr>
          <w:rFonts w:ascii="Times New Roman" w:hAnsi="Times New Roman" w:cs="Times New Roman"/>
          <w:color w:val="FF0000"/>
          <w:sz w:val="24"/>
          <w:szCs w:val="24"/>
          <w:u w:val="single"/>
        </w:rPr>
        <w:t>130</w:t>
      </w:r>
      <w:r w:rsidRPr="008E1E99">
        <w:rPr>
          <w:rFonts w:ascii="Times New Roman" w:hAnsi="Times New Roman" w:cs="Times New Roman"/>
          <w:color w:val="FF0000"/>
          <w:sz w:val="24"/>
          <w:szCs w:val="24"/>
          <w:u w:val="single"/>
        </w:rPr>
        <w:t>Kg</w:t>
      </w:r>
      <w:proofErr w:type="gramEnd"/>
      <w:r w:rsidRPr="008E1E9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Valor Unitário R$ 2,80</w:t>
      </w:r>
    </w:p>
    <w:p w:rsidR="008E1E99" w:rsidRDefault="008E1E99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k Total R$ 140,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/                                           //     40k Total R$ 112,00    //                                          //     40k Total R$ </w:t>
      </w:r>
      <w:r w:rsidR="002D188E">
        <w:rPr>
          <w:rFonts w:ascii="Times New Roman" w:hAnsi="Times New Roman" w:cs="Times New Roman"/>
          <w:sz w:val="24"/>
          <w:szCs w:val="24"/>
        </w:rPr>
        <w:t>112,00    //</w:t>
      </w:r>
    </w:p>
    <w:p w:rsidR="002D188E" w:rsidRDefault="002D188E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188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tem 18 Melancia  </w:t>
      </w:r>
      <w:proofErr w:type="gramStart"/>
      <w:r w:rsidRPr="002D188E">
        <w:rPr>
          <w:rFonts w:ascii="Times New Roman" w:hAnsi="Times New Roman" w:cs="Times New Roman"/>
          <w:color w:val="FF0000"/>
          <w:sz w:val="24"/>
          <w:szCs w:val="24"/>
          <w:u w:val="single"/>
        </w:rPr>
        <w:t>100Kg</w:t>
      </w:r>
      <w:proofErr w:type="gramEnd"/>
      <w:r w:rsidRPr="002D188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Valor Unitário R$ 1,00</w:t>
      </w:r>
    </w:p>
    <w:p w:rsidR="002D188E" w:rsidRDefault="002D188E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k Total R$ 100,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//                                          //                                          //                                          //                                          //</w:t>
      </w:r>
    </w:p>
    <w:p w:rsidR="002D188E" w:rsidRDefault="002D188E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188E">
        <w:rPr>
          <w:rFonts w:ascii="Times New Roman" w:hAnsi="Times New Roman" w:cs="Times New Roman"/>
          <w:color w:val="FF0000"/>
          <w:sz w:val="24"/>
          <w:szCs w:val="24"/>
          <w:u w:val="single"/>
        </w:rPr>
        <w:t>Item 19</w:t>
      </w:r>
      <w:proofErr w:type="gramStart"/>
      <w:r w:rsidRPr="002D188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  <w:proofErr w:type="gramEnd"/>
      <w:r w:rsidRPr="002D188E">
        <w:rPr>
          <w:rFonts w:ascii="Times New Roman" w:hAnsi="Times New Roman" w:cs="Times New Roman"/>
          <w:color w:val="FF0000"/>
          <w:sz w:val="24"/>
          <w:szCs w:val="24"/>
          <w:u w:val="single"/>
        </w:rPr>
        <w:t>Melão  150 Kg  Valor Unitário R$ 1,70</w:t>
      </w:r>
    </w:p>
    <w:p w:rsidR="002D188E" w:rsidRDefault="002D188E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//                                          /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>
        <w:rPr>
          <w:rFonts w:ascii="Times New Roman" w:hAnsi="Times New Roman" w:cs="Times New Roman"/>
          <w:sz w:val="24"/>
          <w:szCs w:val="24"/>
        </w:rPr>
        <w:t>150k Total R$ 255,00   //                                         //                                          //</w:t>
      </w:r>
    </w:p>
    <w:p w:rsidR="002D188E" w:rsidRDefault="002D188E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188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tem 20 Milho Verde Espiga 300 </w:t>
      </w:r>
      <w:proofErr w:type="spellStart"/>
      <w:r w:rsidRPr="002D188E">
        <w:rPr>
          <w:rFonts w:ascii="Times New Roman" w:hAnsi="Times New Roman" w:cs="Times New Roman"/>
          <w:color w:val="FF0000"/>
          <w:sz w:val="24"/>
          <w:szCs w:val="24"/>
          <w:u w:val="single"/>
        </w:rPr>
        <w:t>Un</w:t>
      </w:r>
      <w:proofErr w:type="spellEnd"/>
      <w:proofErr w:type="gramStart"/>
      <w:r w:rsidRPr="002D188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  <w:proofErr w:type="gramEnd"/>
      <w:r w:rsidRPr="002D188E">
        <w:rPr>
          <w:rFonts w:ascii="Times New Roman" w:hAnsi="Times New Roman" w:cs="Times New Roman"/>
          <w:color w:val="FF0000"/>
          <w:sz w:val="24"/>
          <w:szCs w:val="24"/>
          <w:u w:val="single"/>
        </w:rPr>
        <w:t>Valor Unitário R$ 0,70</w:t>
      </w:r>
    </w:p>
    <w:p w:rsidR="002D188E" w:rsidRDefault="002D188E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0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tal R$ 175</w:t>
      </w:r>
      <w:r w:rsidR="007C37BB">
        <w:rPr>
          <w:rFonts w:ascii="Times New Roman" w:hAnsi="Times New Roman" w:cs="Times New Roman"/>
          <w:sz w:val="24"/>
          <w:szCs w:val="24"/>
        </w:rPr>
        <w:t>,00 //                                         //                                          //   50Un Total R$ 35,00     //                                         //</w:t>
      </w:r>
    </w:p>
    <w:p w:rsidR="007C37BB" w:rsidRPr="007C37BB" w:rsidRDefault="007C37BB" w:rsidP="006D225C">
      <w:pPr>
        <w:spacing w:after="12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R$ 2.790,7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/  TOTAL R$ 2.475,70    //   TOTAL R$ 5.129,50    //    TOTAL R$ 765,70       //   TOTAL R$ 1.115,70  //    TOTAL R$ 481,70</w:t>
      </w:r>
    </w:p>
    <w:p w:rsidR="006D225C" w:rsidRPr="00E04D91" w:rsidRDefault="000E0965" w:rsidP="006D225C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04D9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CE1D01" w:rsidRDefault="00CE1D01" w:rsidP="00CE1D01">
      <w:pPr>
        <w:spacing w:after="120" w:line="240" w:lineRule="auto"/>
        <w:rPr>
          <w:b/>
          <w:szCs w:val="24"/>
        </w:rPr>
      </w:pPr>
      <w:r>
        <w:rPr>
          <w:b/>
          <w:szCs w:val="24"/>
        </w:rPr>
        <w:lastRenderedPageBreak/>
        <w:t>NÚCLEO DE CRIADORES DE OVINO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                                     COOPERATIVA MISTA DE </w:t>
      </w:r>
      <w:proofErr w:type="spellStart"/>
      <w:r>
        <w:rPr>
          <w:b/>
          <w:szCs w:val="24"/>
        </w:rPr>
        <w:t>PEQ.</w:t>
      </w:r>
      <w:proofErr w:type="gramStart"/>
      <w:r>
        <w:rPr>
          <w:b/>
          <w:szCs w:val="24"/>
        </w:rPr>
        <w:t>AGRC.</w:t>
      </w:r>
      <w:proofErr w:type="gramEnd"/>
      <w:r>
        <w:rPr>
          <w:b/>
          <w:szCs w:val="24"/>
        </w:rPr>
        <w:t>DA</w:t>
      </w:r>
      <w:proofErr w:type="spellEnd"/>
      <w:r>
        <w:rPr>
          <w:b/>
          <w:szCs w:val="24"/>
        </w:rPr>
        <w:t xml:space="preserve"> REG. SUL (CCOPAR)</w:t>
      </w:r>
    </w:p>
    <w:p w:rsidR="00CE1D01" w:rsidRDefault="00CE1D01" w:rsidP="00CE1D01">
      <w:pPr>
        <w:spacing w:after="120" w:line="240" w:lineRule="auto"/>
        <w:rPr>
          <w:b/>
          <w:szCs w:val="24"/>
        </w:rPr>
      </w:pPr>
      <w:r>
        <w:rPr>
          <w:b/>
          <w:szCs w:val="24"/>
        </w:rPr>
        <w:t>CNPJ 11.470.728/0001-01                                                                                                               CNPJ 94.890.266/0001-09</w:t>
      </w:r>
    </w:p>
    <w:p w:rsidR="00CE1D01" w:rsidRPr="00824FCE" w:rsidRDefault="00CE1D01" w:rsidP="00CE1D01">
      <w:pPr>
        <w:spacing w:after="120" w:line="240" w:lineRule="auto"/>
        <w:rPr>
          <w:color w:val="FF0000"/>
          <w:szCs w:val="24"/>
          <w:u w:val="single"/>
        </w:rPr>
      </w:pPr>
      <w:r w:rsidRPr="00824FCE">
        <w:rPr>
          <w:color w:val="FF0000"/>
          <w:szCs w:val="24"/>
          <w:u w:val="single"/>
        </w:rPr>
        <w:t>Item 08</w:t>
      </w:r>
      <w:proofErr w:type="gramStart"/>
      <w:r w:rsidRPr="00824FCE">
        <w:rPr>
          <w:color w:val="FF0000"/>
          <w:szCs w:val="24"/>
          <w:u w:val="single"/>
        </w:rPr>
        <w:t xml:space="preserve">  </w:t>
      </w:r>
      <w:proofErr w:type="gramEnd"/>
      <w:r w:rsidRPr="00824FCE">
        <w:rPr>
          <w:color w:val="FF0000"/>
          <w:szCs w:val="24"/>
          <w:u w:val="single"/>
        </w:rPr>
        <w:t>Carne Ovina 555 Kg  Valor Unitário R$ 18,90</w:t>
      </w:r>
    </w:p>
    <w:p w:rsidR="00CE1D01" w:rsidRDefault="00CE1D01" w:rsidP="00CE1D01">
      <w:pPr>
        <w:spacing w:after="120" w:line="240" w:lineRule="auto"/>
        <w:rPr>
          <w:szCs w:val="24"/>
        </w:rPr>
      </w:pPr>
      <w:proofErr w:type="gramStart"/>
      <w:r>
        <w:rPr>
          <w:szCs w:val="24"/>
        </w:rPr>
        <w:t>555kg</w:t>
      </w:r>
      <w:proofErr w:type="gramEnd"/>
      <w:r>
        <w:rPr>
          <w:szCs w:val="24"/>
        </w:rPr>
        <w:t xml:space="preserve">  Total </w:t>
      </w:r>
      <w:r w:rsidR="00824FCE">
        <w:rPr>
          <w:szCs w:val="24"/>
        </w:rPr>
        <w:t>R$ 10.489,50</w:t>
      </w:r>
    </w:p>
    <w:p w:rsidR="00824FCE" w:rsidRDefault="00824FCE" w:rsidP="00CE1D01">
      <w:pPr>
        <w:spacing w:after="120" w:line="240" w:lineRule="auto"/>
        <w:rPr>
          <w:szCs w:val="24"/>
        </w:rPr>
      </w:pPr>
    </w:p>
    <w:p w:rsidR="00CE1D01" w:rsidRPr="00824FCE" w:rsidRDefault="00824FCE" w:rsidP="00CE1D01">
      <w:pPr>
        <w:spacing w:after="120" w:line="240" w:lineRule="auto"/>
        <w:rPr>
          <w:color w:val="FF0000"/>
          <w:szCs w:val="24"/>
          <w:u w:val="single"/>
        </w:rPr>
      </w:pPr>
      <w:r w:rsidRPr="00824FCE">
        <w:rPr>
          <w:color w:val="FF0000"/>
          <w:szCs w:val="24"/>
          <w:u w:val="single"/>
        </w:rPr>
        <w:t>Item</w:t>
      </w:r>
      <w:proofErr w:type="gramStart"/>
      <w:r w:rsidRPr="00824FCE">
        <w:rPr>
          <w:color w:val="FF0000"/>
          <w:szCs w:val="24"/>
          <w:u w:val="single"/>
        </w:rPr>
        <w:t xml:space="preserve">  </w:t>
      </w:r>
      <w:proofErr w:type="gramEnd"/>
      <w:r w:rsidRPr="00824FCE">
        <w:rPr>
          <w:color w:val="FF0000"/>
          <w:szCs w:val="24"/>
          <w:u w:val="single"/>
        </w:rPr>
        <w:t>12  Leite Longa Vida Integral  5.880 Litros  Valor Unitário R$ 2,90</w:t>
      </w:r>
    </w:p>
    <w:p w:rsidR="00824FCE" w:rsidRDefault="00824FCE" w:rsidP="00CE1D01">
      <w:pPr>
        <w:spacing w:after="12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>
        <w:rPr>
          <w:szCs w:val="24"/>
        </w:rPr>
        <w:t>5.880 L</w:t>
      </w:r>
      <w:proofErr w:type="gramEnd"/>
      <w:r>
        <w:rPr>
          <w:szCs w:val="24"/>
        </w:rPr>
        <w:t xml:space="preserve">  Total R$ 17.052,00</w:t>
      </w:r>
    </w:p>
    <w:p w:rsidR="00824FCE" w:rsidRDefault="00824FCE" w:rsidP="00CE1D01">
      <w:pPr>
        <w:spacing w:after="120" w:line="240" w:lineRule="auto"/>
        <w:rPr>
          <w:szCs w:val="24"/>
        </w:rPr>
      </w:pPr>
    </w:p>
    <w:p w:rsidR="00824FCE" w:rsidRDefault="00824FCE" w:rsidP="00CE1D0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TAL R$ 10.489,50                                                                                                      TOTAL R$ 17.052,000</w:t>
      </w:r>
    </w:p>
    <w:p w:rsidR="00FF1857" w:rsidRDefault="00FF1857" w:rsidP="00CE1D01">
      <w:pPr>
        <w:spacing w:after="120" w:line="240" w:lineRule="auto"/>
        <w:rPr>
          <w:b/>
          <w:sz w:val="24"/>
          <w:szCs w:val="24"/>
        </w:rPr>
      </w:pPr>
    </w:p>
    <w:p w:rsidR="00FF1857" w:rsidRDefault="00FF1857" w:rsidP="00CE1D01">
      <w:pPr>
        <w:spacing w:after="120" w:line="240" w:lineRule="auto"/>
        <w:rPr>
          <w:b/>
          <w:sz w:val="24"/>
          <w:szCs w:val="24"/>
        </w:rPr>
      </w:pPr>
    </w:p>
    <w:p w:rsidR="00FF1857" w:rsidRPr="00824FCE" w:rsidRDefault="00FF1857" w:rsidP="00CE1D01">
      <w:pPr>
        <w:spacing w:after="120" w:line="240" w:lineRule="auto"/>
        <w:rPr>
          <w:b/>
          <w:sz w:val="24"/>
          <w:szCs w:val="24"/>
        </w:rPr>
      </w:pPr>
      <w:r w:rsidRPr="0087333D">
        <w:rPr>
          <w:rFonts w:ascii="Times New Roman" w:hAnsi="Times New Roman" w:cs="Times New Roman"/>
          <w:sz w:val="24"/>
          <w:szCs w:val="24"/>
        </w:rPr>
        <w:t xml:space="preserve">Maiores Informações através do telefone </w:t>
      </w:r>
      <w:r w:rsidRPr="0087333D">
        <w:rPr>
          <w:rFonts w:ascii="Times New Roman" w:hAnsi="Times New Roman" w:cs="Times New Roman"/>
          <w:b/>
          <w:sz w:val="24"/>
          <w:szCs w:val="24"/>
        </w:rPr>
        <w:t>(53) 3248-35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3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7333D">
        <w:rPr>
          <w:rFonts w:ascii="Times New Roman" w:hAnsi="Times New Roman" w:cs="Times New Roman"/>
          <w:sz w:val="24"/>
          <w:szCs w:val="24"/>
        </w:rPr>
        <w:t xml:space="preserve">amal 216 ou pelo e-mail: </w:t>
      </w:r>
      <w:hyperlink r:id="rId7" w:history="1">
        <w:r w:rsidRPr="0087333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licitacoes@pinheiromachado.rs.gov.br</w:t>
        </w:r>
      </w:hyperlink>
    </w:p>
    <w:sectPr w:rsidR="00FF1857" w:rsidRPr="00824FCE" w:rsidSect="005B29D4">
      <w:headerReference w:type="default" r:id="rId8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BF1" w:rsidRDefault="00D06BF1" w:rsidP="00C27B4B">
      <w:pPr>
        <w:spacing w:line="240" w:lineRule="auto"/>
      </w:pPr>
      <w:r>
        <w:separator/>
      </w:r>
    </w:p>
  </w:endnote>
  <w:endnote w:type="continuationSeparator" w:id="0">
    <w:p w:rsidR="00D06BF1" w:rsidRDefault="00D06BF1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ndelGothic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ZapfHumns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BF1" w:rsidRDefault="00D06BF1" w:rsidP="00C27B4B">
      <w:pPr>
        <w:spacing w:line="240" w:lineRule="auto"/>
      </w:pPr>
      <w:r>
        <w:separator/>
      </w:r>
    </w:p>
  </w:footnote>
  <w:footnote w:type="continuationSeparator" w:id="0">
    <w:p w:rsidR="00D06BF1" w:rsidRDefault="00D06BF1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4B" w:rsidRPr="008F4B86" w:rsidRDefault="00C27B4B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C27B4B" w:rsidRPr="008F4B86" w:rsidRDefault="00C27B4B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C27B4B" w:rsidRPr="00713D92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C27B4B" w:rsidRPr="00C27B4B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C27B4B" w:rsidRDefault="00C27B4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E06"/>
    <w:rsid w:val="0001376C"/>
    <w:rsid w:val="000178D5"/>
    <w:rsid w:val="0002067D"/>
    <w:rsid w:val="00086986"/>
    <w:rsid w:val="000C36EA"/>
    <w:rsid w:val="000E0965"/>
    <w:rsid w:val="000E524F"/>
    <w:rsid w:val="001022BC"/>
    <w:rsid w:val="00133659"/>
    <w:rsid w:val="00137456"/>
    <w:rsid w:val="00171AD6"/>
    <w:rsid w:val="001C7CCC"/>
    <w:rsid w:val="00204396"/>
    <w:rsid w:val="00241755"/>
    <w:rsid w:val="00277028"/>
    <w:rsid w:val="002957A3"/>
    <w:rsid w:val="002C39C3"/>
    <w:rsid w:val="002D1210"/>
    <w:rsid w:val="002D188E"/>
    <w:rsid w:val="002D6762"/>
    <w:rsid w:val="00304C63"/>
    <w:rsid w:val="00321D21"/>
    <w:rsid w:val="0033263B"/>
    <w:rsid w:val="00337ED2"/>
    <w:rsid w:val="00360D67"/>
    <w:rsid w:val="00386182"/>
    <w:rsid w:val="003F3ABB"/>
    <w:rsid w:val="004B6718"/>
    <w:rsid w:val="004D2F21"/>
    <w:rsid w:val="004D572E"/>
    <w:rsid w:val="004E1BE8"/>
    <w:rsid w:val="0053035A"/>
    <w:rsid w:val="005A12EA"/>
    <w:rsid w:val="005B29D4"/>
    <w:rsid w:val="006052FF"/>
    <w:rsid w:val="00606ECB"/>
    <w:rsid w:val="00612E09"/>
    <w:rsid w:val="00623DC7"/>
    <w:rsid w:val="0063321B"/>
    <w:rsid w:val="00640762"/>
    <w:rsid w:val="006D225C"/>
    <w:rsid w:val="006F0EB3"/>
    <w:rsid w:val="00702B36"/>
    <w:rsid w:val="00744B54"/>
    <w:rsid w:val="0075216B"/>
    <w:rsid w:val="0076074C"/>
    <w:rsid w:val="00783214"/>
    <w:rsid w:val="00793DAE"/>
    <w:rsid w:val="007B2B09"/>
    <w:rsid w:val="007B763E"/>
    <w:rsid w:val="007C37BB"/>
    <w:rsid w:val="007C7D3F"/>
    <w:rsid w:val="007F7568"/>
    <w:rsid w:val="00813764"/>
    <w:rsid w:val="00824FCE"/>
    <w:rsid w:val="0087333D"/>
    <w:rsid w:val="00880E06"/>
    <w:rsid w:val="008D4AC5"/>
    <w:rsid w:val="008E1E99"/>
    <w:rsid w:val="008E58C7"/>
    <w:rsid w:val="009003CB"/>
    <w:rsid w:val="00910303"/>
    <w:rsid w:val="0093080D"/>
    <w:rsid w:val="0094537B"/>
    <w:rsid w:val="009D2390"/>
    <w:rsid w:val="009D2D64"/>
    <w:rsid w:val="009D5B8D"/>
    <w:rsid w:val="009F11CF"/>
    <w:rsid w:val="00A00F41"/>
    <w:rsid w:val="00A051DD"/>
    <w:rsid w:val="00A2513C"/>
    <w:rsid w:val="00A7700A"/>
    <w:rsid w:val="00A95864"/>
    <w:rsid w:val="00AA4108"/>
    <w:rsid w:val="00AB7628"/>
    <w:rsid w:val="00B03BB7"/>
    <w:rsid w:val="00B45B1D"/>
    <w:rsid w:val="00B603DA"/>
    <w:rsid w:val="00B67F26"/>
    <w:rsid w:val="00BD4555"/>
    <w:rsid w:val="00BF4203"/>
    <w:rsid w:val="00C17A11"/>
    <w:rsid w:val="00C27B4B"/>
    <w:rsid w:val="00C5690A"/>
    <w:rsid w:val="00C813CA"/>
    <w:rsid w:val="00CA07EE"/>
    <w:rsid w:val="00CA3E24"/>
    <w:rsid w:val="00CE1D01"/>
    <w:rsid w:val="00CF1A44"/>
    <w:rsid w:val="00CF5716"/>
    <w:rsid w:val="00D049DD"/>
    <w:rsid w:val="00D06BF1"/>
    <w:rsid w:val="00D26823"/>
    <w:rsid w:val="00D54068"/>
    <w:rsid w:val="00D60200"/>
    <w:rsid w:val="00D63265"/>
    <w:rsid w:val="00DA3147"/>
    <w:rsid w:val="00DE0055"/>
    <w:rsid w:val="00DE568E"/>
    <w:rsid w:val="00DF07E7"/>
    <w:rsid w:val="00E04D91"/>
    <w:rsid w:val="00E1045F"/>
    <w:rsid w:val="00E317E8"/>
    <w:rsid w:val="00E4068D"/>
    <w:rsid w:val="00E53BE8"/>
    <w:rsid w:val="00E76AD7"/>
    <w:rsid w:val="00E838D2"/>
    <w:rsid w:val="00E9110A"/>
    <w:rsid w:val="00E91C04"/>
    <w:rsid w:val="00EA7508"/>
    <w:rsid w:val="00EC0F42"/>
    <w:rsid w:val="00ED3166"/>
    <w:rsid w:val="00EE1C47"/>
    <w:rsid w:val="00EE79CF"/>
    <w:rsid w:val="00EF53DA"/>
    <w:rsid w:val="00F159FB"/>
    <w:rsid w:val="00F2477F"/>
    <w:rsid w:val="00F272D3"/>
    <w:rsid w:val="00F27FBC"/>
    <w:rsid w:val="00F60798"/>
    <w:rsid w:val="00FA34A1"/>
    <w:rsid w:val="00FB53E9"/>
    <w:rsid w:val="00FF1857"/>
    <w:rsid w:val="00FF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77028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77028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citacoes@pinheiromachado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6DEA4-5644-47CE-ADB5-507B14F8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97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Exatoria</cp:lastModifiedBy>
  <cp:revision>8</cp:revision>
  <cp:lastPrinted>2017-08-15T18:36:00Z</cp:lastPrinted>
  <dcterms:created xsi:type="dcterms:W3CDTF">2017-08-09T16:58:00Z</dcterms:created>
  <dcterms:modified xsi:type="dcterms:W3CDTF">2017-08-15T18:49:00Z</dcterms:modified>
</cp:coreProperties>
</file>